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DF23" w14:textId="25D4EB58" w:rsidR="00B10F49" w:rsidRDefault="00B10F49" w:rsidP="00B10F4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1EDB24" wp14:editId="3C83C2C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C9BA23" wp14:editId="33226F8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F6A430" wp14:editId="41B9888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58640" w14:textId="77777777" w:rsidR="00B10F49" w:rsidRDefault="00B10F49" w:rsidP="00B10F49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A430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3058640" w14:textId="77777777" w:rsidR="00B10F49" w:rsidRDefault="00B10F49" w:rsidP="00B10F49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7AD2C57" w14:textId="77777777" w:rsidR="00B10F49" w:rsidRDefault="00B10F49" w:rsidP="00B10F4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8ACB4B" w14:textId="77777777" w:rsidR="00B10F49" w:rsidRDefault="00B10F49" w:rsidP="00B10F4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A5ACDF" w14:textId="77777777" w:rsidR="00B10F49" w:rsidRDefault="00B10F49" w:rsidP="00B10F4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E5E2CA" w14:textId="77777777" w:rsidR="00B10F49" w:rsidRDefault="00B10F49" w:rsidP="00B10F4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603A6248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D94A95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0F1B95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A1FAB9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C1C4BA5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8EDAE0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76F8670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853FF8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F3D94C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BE40809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15096C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17715D" w14:textId="01FDC52D" w:rsidR="00B10F49" w:rsidRDefault="00B10F49" w:rsidP="00B10F4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E64E3AA" w14:textId="77777777" w:rsidR="00B10F49" w:rsidRDefault="00B10F49" w:rsidP="00B10F4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4714354" w14:textId="77777777" w:rsidR="007B2C08" w:rsidRPr="007B2C08" w:rsidRDefault="00B10F49" w:rsidP="007B2C08">
      <w:pPr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10F4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10F4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10F49">
        <w:rPr>
          <w:rFonts w:ascii="Segoe UI" w:hAnsi="Segoe UI" w:cs="Segoe UI"/>
          <w:b/>
          <w:sz w:val="24"/>
          <w:szCs w:val="24"/>
          <w:lang w:val="it-CH"/>
        </w:rPr>
        <w:tab/>
      </w:r>
      <w:r w:rsidR="007B2C08">
        <w:rPr>
          <w:rFonts w:ascii="Segoe UI" w:hAnsi="Segoe UI" w:cs="Segoe UI"/>
          <w:b/>
          <w:sz w:val="24"/>
          <w:szCs w:val="24"/>
          <w:lang w:val="it-CH"/>
        </w:rPr>
        <w:tab/>
      </w:r>
      <w:r w:rsidR="007B2C08" w:rsidRPr="007B2C08">
        <w:rPr>
          <w:rFonts w:ascii="Segoe UI" w:hAnsi="Segoe UI" w:cs="Segoe UI"/>
          <w:sz w:val="24"/>
          <w:lang w:val="it-CH"/>
        </w:rPr>
        <w:t>Soldato della tecnica delle opere / conducente FUG</w:t>
      </w:r>
    </w:p>
    <w:p w14:paraId="620C223C" w14:textId="77777777" w:rsidR="00B10F49" w:rsidRDefault="00B10F49" w:rsidP="00B10F4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68A44AC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792B0B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074ED16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B81F4A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9524FF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EB93B54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25E68D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0A6B50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C3CFD5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08DAD9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FC080B7" w14:textId="77777777" w:rsidR="00B10F49" w:rsidRDefault="00B10F49" w:rsidP="00B10F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10F4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10F4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DECB432" w14:textId="77777777" w:rsidR="00B10F49" w:rsidRDefault="00B10F49" w:rsidP="00B10F4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10F4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10F49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6D308B8" w:rsidR="00B10F49" w:rsidRPr="008D452A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3A9721C" w:rsidR="00B10F49" w:rsidRPr="008D452A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10F49" w:rsidRPr="007B2C08" w14:paraId="1A9A3855" w14:textId="77777777" w:rsidTr="001B5E31">
        <w:tc>
          <w:tcPr>
            <w:tcW w:w="2844" w:type="dxa"/>
          </w:tcPr>
          <w:p w14:paraId="2ADFD1C6" w14:textId="0C80A231" w:rsidR="00B10F49" w:rsidRPr="008D452A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221C064" w14:textId="77777777" w:rsid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DDAE8CC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0F49" w:rsidRPr="007B2C08" w14:paraId="1207E157" w14:textId="77777777" w:rsidTr="001B5E31">
        <w:tc>
          <w:tcPr>
            <w:tcW w:w="2844" w:type="dxa"/>
          </w:tcPr>
          <w:p w14:paraId="296FE521" w14:textId="771AE784" w:rsidR="00B10F49" w:rsidRPr="008D452A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E309901" w14:textId="77777777" w:rsid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0F49" w:rsidRPr="007B2C08" w14:paraId="3339A153" w14:textId="77777777" w:rsidTr="001B5E31">
        <w:tc>
          <w:tcPr>
            <w:tcW w:w="2844" w:type="dxa"/>
          </w:tcPr>
          <w:p w14:paraId="535C8B3D" w14:textId="5B35232E" w:rsidR="00B10F49" w:rsidRPr="008D452A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0937866" w14:textId="77777777" w:rsid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0F49" w:rsidRPr="007B2C08" w14:paraId="06604006" w14:textId="77777777" w:rsidTr="001B5E31">
        <w:tc>
          <w:tcPr>
            <w:tcW w:w="2844" w:type="dxa"/>
          </w:tcPr>
          <w:p w14:paraId="44EEC472" w14:textId="1B0BA96E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96F9710" w14:textId="77777777" w:rsid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0F49" w:rsidRPr="007B2C0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23742FC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D1198E2" w14:textId="77777777" w:rsid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0F49" w:rsidRPr="007B2C0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4C5C66A" w:rsidR="00B10F49" w:rsidRPr="008D452A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59CC98" w14:textId="77777777" w:rsid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0F49" w:rsidRPr="007B2C0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21909CA" w:rsidR="00B10F49" w:rsidRPr="008D452A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5994401" w14:textId="77777777" w:rsid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10F49" w:rsidRP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E295780" w:rsidR="00096D7B" w:rsidRPr="008D452A" w:rsidRDefault="00B10F49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B2C08" w14:paraId="6B33B0F5" w14:textId="77777777" w:rsidTr="00096D7B">
        <w:tc>
          <w:tcPr>
            <w:tcW w:w="9365" w:type="dxa"/>
          </w:tcPr>
          <w:p w14:paraId="44861CE6" w14:textId="77777777" w:rsidR="007B2C08" w:rsidRPr="007B2C08" w:rsidRDefault="007B2C08" w:rsidP="007B2C0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B2C0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2CA84C5" w14:textId="7FED0FDA" w:rsidR="007B2C08" w:rsidRPr="007B2C08" w:rsidRDefault="007B2C08" w:rsidP="007B2C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1E543E94" w14:textId="77777777" w:rsidR="007B2C08" w:rsidRPr="007B2C08" w:rsidRDefault="007B2C08" w:rsidP="007B2C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20F17268" w14:textId="77777777" w:rsidR="007B2C08" w:rsidRPr="007B2C08" w:rsidRDefault="007B2C08" w:rsidP="007B2C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7B2C08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7B2C08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7B2C08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7B2C08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69BED3EC" w14:textId="77777777" w:rsidR="007B2C08" w:rsidRPr="00836370" w:rsidRDefault="007B2C08" w:rsidP="007B2C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58D50443" w14:textId="77777777" w:rsidR="007B2C08" w:rsidRPr="007B2C08" w:rsidRDefault="007B2C08" w:rsidP="007B2C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teorica e pratica quale conducente di carrello elevatore di campagna (FUG) categoria F / categoria 940, secondo l'ordinanza sulla circolazione stradale militare</w:t>
            </w:r>
          </w:p>
          <w:p w14:paraId="048A2D6F" w14:textId="77777777" w:rsidR="00EA38D6" w:rsidRPr="007B2C08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1033228" w14:textId="07584403" w:rsidR="007B2C08" w:rsidRPr="007B2C08" w:rsidRDefault="007B2C08" w:rsidP="007B2C0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B2C0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A494489" w14:textId="751F682E" w:rsidR="007B2C08" w:rsidRPr="007B2C08" w:rsidRDefault="007B2C08" w:rsidP="007B2C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67D735AD" w14:textId="77777777" w:rsidR="007B2C08" w:rsidRPr="007B2C08" w:rsidRDefault="007B2C08" w:rsidP="007B2C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46331C11" w14:textId="77777777" w:rsidR="007B2C08" w:rsidRPr="007B2C08" w:rsidRDefault="007B2C08" w:rsidP="007B2C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B2C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e guida di un carrello elevatore di campagna (FUG)</w:t>
            </w:r>
          </w:p>
          <w:p w14:paraId="613542E3" w14:textId="77777777" w:rsidR="00CF3FB2" w:rsidRPr="007B2C08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E5ED3A3" w14:textId="77777777" w:rsidR="00B10F49" w:rsidRDefault="00B10F49" w:rsidP="00B10F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6E9E0F2" w:rsidR="00096D7B" w:rsidRPr="00B10F49" w:rsidRDefault="00B10F49" w:rsidP="00B10F4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10F4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10F4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B2C0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3D25227" w:rsidR="00CC03CB" w:rsidRPr="00B10F49" w:rsidRDefault="00B10F4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10F49" w:rsidRDefault="00CC03CB" w:rsidP="001D15A1">
    <w:pPr>
      <w:pStyle w:val="Platzhalter"/>
      <w:rPr>
        <w:lang w:val="it-CH"/>
      </w:rPr>
    </w:pPr>
  </w:p>
  <w:p w14:paraId="144880C1" w14:textId="77777777" w:rsidR="00CC03CB" w:rsidRPr="00B10F4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575C9"/>
    <w:rsid w:val="00760A9D"/>
    <w:rsid w:val="0077051F"/>
    <w:rsid w:val="00770865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08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0F49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7575C9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F4F3B-6683-4923-A5AC-BB4EB6508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